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Gluten-free bread (100 g) with 2  tsp olive oil (14g)</w:t>
        <w:br/>
        <w:t>• Canned tomato (53 g)</w:t>
        <w:br/>
        <w:t>• Nuts (walnuts, 20 g)</w:t>
        <w:br/>
        <w:t>• 100 % packaged orang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8 g | Fiber: 8 g</w:t>
      </w:r>
    </w:p>
    <w:p>
      <w:pPr>
        <w:pStyle w:val="Normal"/>
        <w:rPr/>
      </w:pPr>
      <w:r>
        <w:rPr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40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Gluten-free multigrain bread (53 g)</w:t>
        <w:br/>
        <w:t>• Canned avocado (30 g)</w:t>
        <w:br/>
        <w:t>• Sun-dried tomato in oil, drained (15 g)</w:t>
        <w:br/>
        <w:t>• Dried kiwi (15 g)</w:t>
        <w:br/>
        <w:t>• Whole milk (Tetra Pak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2 g | Protein: 8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cookies (4 units – 30 g)</w:t>
        <w:br/>
        <w:t>• Almond butter (10 g)</w:t>
        <w:br/>
        <w:t>• 1 prune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anned corn &amp; pepper salad (100 g)</w:t>
        <w:br/>
        <w:t>• Gluten-free rye bread (40 g)</w:t>
        <w:br/>
        <w:t>• Extra virgin olive oil (1 tbsp – 10 g)</w:t>
        <w:br/>
        <w:t>• Peach in juice (100 g)</w:t>
        <w:br/>
        <w:t>• Canned boiled or pasteurized egg (1 unit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 % packaged pine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Canned chickpea salad (150 g) with black olives (10 g), pickles &amp; onion in vinegar</w:t>
        <w:br/>
        <w:t>• Gluten-free crackers (30 g)</w:t>
        <w:br/>
        <w:t>• Unsweetened pear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s: ~195 g (≈ 55 %)</w:t>
        <w:br/>
        <w:t>• Protein: ~55 g (≈ 15 %)</w:t>
        <w:br/>
        <w:t>• Fat: ~70 g (≈ 30 %)</w:t>
        <w:br/>
        <w:t>• Fiber: ~32 g</w:t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Unsweetened gluten-free muesli (40 g)</w:t>
        <w:br/>
        <w:t>• Whole milk (Tetra Pak, 250 ml)</w:t>
        <w:br/>
        <w:t>• Dried fig (20 g)</w:t>
        <w:br/>
        <w:t>• Raw almonds (15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10 g | Fiber: 6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toast (30 g)</w:t>
        <w:br/>
        <w:t>• Olive tapenade or sun-dried tomato spread (20 g)</w:t>
        <w:br/>
        <w:t>• Canned fruit in natural juice (pear or pineapple – 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quinoa salad (100 g drained)</w:t>
        <w:br/>
        <w:t>• Canned green beans (80 g)</w:t>
        <w:br/>
        <w:t>• Canned corn (50 g)</w:t>
        <w:br/>
        <w:t>• Roasted pepper &amp; onion (50 g)</w:t>
        <w:br/>
        <w:t>• Canned light tuna in oil, drained (60 g)</w:t>
        <w:br/>
        <w:t>• Extra virgin olive oil (1 tbsp – 10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Rice cakes (2 units – 20 g)</w:t>
        <w:br/>
        <w:t>• Tahini (10 g)</w:t>
        <w:br/>
        <w:t>• 100 % packaged peach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 drained)</w:t>
        <w:br/>
        <w:t>• Canned artichokes or mushrooms (50 g)</w:t>
        <w:br/>
        <w:t>• Gluten-free multigrain bread (30 g)</w:t>
        <w:br/>
        <w:t>• Unsweetened apple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8 g | Protein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5 – ~2000 kcal approx.</w:t>
        <w:br/>
        <w:t>Breakfast (~470 kcal)</w:t>
        <w:br/>
        <w:t>• Fig or date gluten-free bread (40 g)</w:t>
        <w:br/>
        <w:t>• Thin gluten-free toasts (30 g)</w:t>
        <w:br/>
        <w:t>• Cashew butter (10 g)</w:t>
        <w:br/>
        <w:t>• Whole milk (Tetra Pak, 25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Mixed nuts &amp; seeds (20 g)</w:t>
        <w:br/>
        <w:t>• 100 % packaged grap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anned chickpeas with beetroot &amp; onion (150 g drained)</w:t>
        <w:br/>
        <w:t>• Gluten-free salted crackers (40 g)</w:t>
        <w:br/>
        <w:t>• Small sardines in oil, drained (60 g)</w:t>
        <w:br/>
        <w:t>• Canned carrot &amp; red cabbage salad (80 g)</w:t>
        <w:br/>
        <w:t>• Extra virgin olive oil (1 tbsp – 10 g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 – 20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8 g | Protein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&amp; potatoes (150 g drained)</w:t>
        <w:br/>
        <w:t>• Canned piquillo peppers &amp; zucchini (50 g)</w:t>
        <w:br/>
        <w:t>• Gluten-free multigrain bread (30 g)</w:t>
        <w:br/>
        <w:t>• Unsweetened plum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9 g | Protein: 12 g | Fiber: 7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s: ~190 g (≈ 55 %)</w:t>
        <w:br/>
        <w:t>• Protein: ~55 g (≈ 15 %)</w:t>
        <w:br/>
        <w:t>• Fat: ~70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6 – ~2000 kcal approx.</w:t>
        <w:br/>
        <w:t>Breakfast (~480 kcal)</w:t>
        <w:br/>
        <w:t>• Gluten-free cookies (4 units – 30 g)</w:t>
        <w:br/>
        <w:t>• Sugar-free, dairy-free hazelnut spread (15 g)</w:t>
        <w:br/>
        <w:t>• 100 % packaged tangerine juice (200 ml)</w:t>
        <w:br/>
        <w:t>• Whole milk (Tetra Pak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20 g | Protein: 8 g | Fiber: 5 g</w:t>
      </w:r>
    </w:p>
    <w:p>
      <w:pPr>
        <w:pStyle w:val="Normal"/>
        <w:rPr/>
      </w:pPr>
      <w:r>
        <w:rPr>
          <w:sz w:val="22"/>
        </w:rPr>
        <w:t>Mid-morning snack (~220 kcal)</w:t>
        <w:br/>
        <w:t>• Gluten-free oat &amp; nut energy bar (40 g)</w:t>
        <w:br/>
        <w:t>• Dried apricot (15 g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9 g | Protein: 3 g | Fiber: 2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brown rice (100 g drained)</w:t>
        <w:br/>
        <w:t>• Canned peas (100 g)</w:t>
        <w:br/>
        <w:t>• Grated carrot &amp; white asparagus (50 g)</w:t>
        <w:br/>
        <w:t>• Canned bonito del norte in oil, drained (60 g)</w:t>
        <w:br/>
        <w:t>• Extra virgin olive oil (1 tbsp – 10 g)</w:t>
        <w:br/>
        <w:t>• Pineapple in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210 kcal)</w:t>
        <w:br/>
        <w:t>• Gluten-free rye bread (30 g)</w:t>
        <w:br/>
        <w:t>• Pumpkin or carrot vegetable pâté (20 g)</w:t>
        <w:br/>
        <w:t>• 100 % packaged apple juice (150 ml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7 g | Protein: 4 g | Fiber: 3 g</w:t>
      </w:r>
    </w:p>
    <w:p>
      <w:pPr>
        <w:pStyle w:val="Normal"/>
        <w:rPr/>
      </w:pPr>
      <w:r>
        <w:rPr>
          <w:sz w:val="22"/>
        </w:rPr>
        <w:t>Dinner (~410 kcal)</w:t>
        <w:br/>
        <w:t>• Canned cooked lentils (150 g drained)</w:t>
        <w:br/>
        <w:t>• Canned eggplant &amp; pepper (50 g)</w:t>
        <w:br/>
        <w:t>• Gluten-free crackers (30 g)</w:t>
        <w:br/>
        <w:t>• Unsweetened pear compot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35 g | Fat: 9 g | Protein: 15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6</w:t>
        <w:br/>
        <w:t>• Energy: ~2000 kcal</w:t>
        <w:br/>
        <w:t>• Carbs: ~195 g (≈ 55 %)</w:t>
        <w:br/>
        <w:t>• Protein: ~55 g (≈ 15 %)</w:t>
        <w:br/>
        <w:t>• Fat: ~65 g (≈ 30 %)</w:t>
        <w:br/>
        <w:t>• Fiber: ~31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677</Words>
  <Characters>6212</Characters>
  <CharactersWithSpaces>784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36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